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5 Pt.3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5 Pt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71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5 Pt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